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86" w:rsidRDefault="00241D23" w:rsidP="002E08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EA4AD4" wp14:editId="2C45AF03">
                <wp:simplePos x="0" y="0"/>
                <wp:positionH relativeFrom="column">
                  <wp:posOffset>4660582</wp:posOffset>
                </wp:positionH>
                <wp:positionV relativeFrom="paragraph">
                  <wp:posOffset>107634</wp:posOffset>
                </wp:positionV>
                <wp:extent cx="1209675" cy="909320"/>
                <wp:effectExtent l="0" t="2222" r="26352" b="26353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75" cy="909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366.95pt;margin-top:8.5pt;width:95.25pt;height:71.6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" filled="f" strokecolor="black [3213]" strokeweight="2pt"/>
            </w:pict>
          </mc:Fallback>
        </mc:AlternateContent>
      </w:r>
      <w:r w:rsidR="002E0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7D3A5" wp14:editId="2C5F1458">
                <wp:simplePos x="0" y="0"/>
                <wp:positionH relativeFrom="column">
                  <wp:posOffset>1670774</wp:posOffset>
                </wp:positionH>
                <wp:positionV relativeFrom="paragraph">
                  <wp:posOffset>774414</wp:posOffset>
                </wp:positionV>
                <wp:extent cx="1209675" cy="845095"/>
                <wp:effectExtent l="0" t="0" r="0" b="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8122">
                          <a:off x="0" y="0"/>
                          <a:ext cx="1209675" cy="845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31.55pt;margin-top:61pt;width:95.25pt;height:66.55pt;rotation:-141107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" filled="f" strokecolor="black [3213]" strokeweight="2pt"/>
            </w:pict>
          </mc:Fallback>
        </mc:AlternateContent>
      </w:r>
      <w:r w:rsidR="002E0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C3EAC" wp14:editId="431D29FF">
                <wp:simplePos x="0" y="0"/>
                <wp:positionH relativeFrom="column">
                  <wp:posOffset>1357630</wp:posOffset>
                </wp:positionH>
                <wp:positionV relativeFrom="paragraph">
                  <wp:posOffset>1818640</wp:posOffset>
                </wp:positionV>
                <wp:extent cx="1209675" cy="855345"/>
                <wp:effectExtent l="0" t="114300" r="0" b="1162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1679">
                          <a:off x="0" y="0"/>
                          <a:ext cx="1209675" cy="855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06.9pt;margin-top:143.2pt;width:95.25pt;height:67.35pt;rotation:292910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" filled="f" strokecolor="black [3213]" strokeweight="2pt"/>
            </w:pict>
          </mc:Fallback>
        </mc:AlternateContent>
      </w:r>
      <w:r w:rsidR="002E0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0E97D" wp14:editId="5F6A2FAF">
                <wp:simplePos x="0" y="0"/>
                <wp:positionH relativeFrom="column">
                  <wp:posOffset>185419</wp:posOffset>
                </wp:positionH>
                <wp:positionV relativeFrom="paragraph">
                  <wp:posOffset>1845945</wp:posOffset>
                </wp:positionV>
                <wp:extent cx="1209675" cy="876935"/>
                <wp:effectExtent l="90170" t="0" r="80645" b="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0593">
                          <a:off x="0" y="0"/>
                          <a:ext cx="1209675" cy="876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4.6pt;margin-top:145.35pt;width:95.25pt;height:69.05pt;rotation:826910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" filled="f" strokecolor="black [3213]" strokeweight="2pt"/>
            </w:pict>
          </mc:Fallback>
        </mc:AlternateContent>
      </w:r>
      <w:r w:rsidR="002E0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42D29" wp14:editId="2635368B">
                <wp:simplePos x="0" y="0"/>
                <wp:positionH relativeFrom="column">
                  <wp:posOffset>-203200</wp:posOffset>
                </wp:positionH>
                <wp:positionV relativeFrom="paragraph">
                  <wp:posOffset>852805</wp:posOffset>
                </wp:positionV>
                <wp:extent cx="1209675" cy="847725"/>
                <wp:effectExtent l="19050" t="1905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920">
                          <a:off x="0" y="0"/>
                          <a:ext cx="12096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-16pt;margin-top:67.15pt;width:95.25pt;height:66.75pt;rotation:42371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" filled="f" strokecolor="black [3213]" strokeweight="2pt"/>
            </w:pict>
          </mc:Fallback>
        </mc:AlternateContent>
      </w:r>
      <w:r w:rsidR="002E0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A3242" wp14:editId="04E6FDEC">
                <wp:simplePos x="0" y="0"/>
                <wp:positionH relativeFrom="column">
                  <wp:posOffset>746760</wp:posOffset>
                </wp:positionH>
                <wp:positionV relativeFrom="paragraph">
                  <wp:posOffset>111760</wp:posOffset>
                </wp:positionV>
                <wp:extent cx="1209675" cy="909320"/>
                <wp:effectExtent l="0" t="2222" r="26352" b="26353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75" cy="909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58.8pt;margin-top:8.8pt;width:95.25pt;height:71.6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" filled="f" strokecolor="black [3213]" strokeweight="2pt"/>
            </w:pict>
          </mc:Fallback>
        </mc:AlternateContent>
      </w:r>
      <w:r w:rsidR="002E0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0873" wp14:editId="4558E2B8">
                <wp:simplePos x="0" y="0"/>
                <wp:positionH relativeFrom="column">
                  <wp:posOffset>973455</wp:posOffset>
                </wp:positionH>
                <wp:positionV relativeFrom="paragraph">
                  <wp:posOffset>1148080</wp:posOffset>
                </wp:positionV>
                <wp:extent cx="733425" cy="6858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886" w:rsidRPr="002E0886" w:rsidRDefault="002E0886" w:rsidP="002E08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08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2E08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АМ</w:t>
                            </w:r>
                            <w:r w:rsidRPr="002E08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76.65pt;margin-top:90.4pt;width:57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" filled="f" strokecolor="black [3213]" strokeweight="2pt">
                <v:textbox>
                  <w:txbxContent>
                    <w:p w:rsidR="002E0886" w:rsidRPr="002E0886" w:rsidRDefault="002E0886" w:rsidP="002E08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088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2E088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САМ</w:t>
                      </w:r>
                      <w:r w:rsidRPr="002E0886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2E0886">
        <w:t xml:space="preserve">  </w:t>
      </w:r>
    </w:p>
    <w:p w:rsidR="002E0886" w:rsidRDefault="002E0886" w:rsidP="002E0886"/>
    <w:p w:rsidR="002E0886" w:rsidRDefault="00241D23" w:rsidP="002E08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E767F" wp14:editId="2614D52F">
                <wp:simplePos x="0" y="0"/>
                <wp:positionH relativeFrom="column">
                  <wp:posOffset>3730625</wp:posOffset>
                </wp:positionH>
                <wp:positionV relativeFrom="paragraph">
                  <wp:posOffset>249555</wp:posOffset>
                </wp:positionV>
                <wp:extent cx="1209675" cy="847725"/>
                <wp:effectExtent l="19050" t="1905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920">
                          <a:off x="0" y="0"/>
                          <a:ext cx="12096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293.75pt;margin-top:19.65pt;width:95.25pt;height:66.75pt;rotation:42371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3270C" wp14:editId="133DA8F7">
                <wp:simplePos x="0" y="0"/>
                <wp:positionH relativeFrom="column">
                  <wp:posOffset>5595620</wp:posOffset>
                </wp:positionH>
                <wp:positionV relativeFrom="paragraph">
                  <wp:posOffset>84455</wp:posOffset>
                </wp:positionV>
                <wp:extent cx="1209675" cy="844550"/>
                <wp:effectExtent l="0" t="57150" r="9525" b="5080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8122">
                          <a:off x="0" y="0"/>
                          <a:ext cx="1209675" cy="844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440.6pt;margin-top:6.65pt;width:95.25pt;height:66.5pt;rotation:-141107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" filled="f" strokecolor="black [3213]" strokeweight="2pt"/>
            </w:pict>
          </mc:Fallback>
        </mc:AlternateContent>
      </w:r>
    </w:p>
    <w:p w:rsidR="002E0886" w:rsidRDefault="00241D23" w:rsidP="002E08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7C8A6" wp14:editId="572955A1">
                <wp:simplePos x="0" y="0"/>
                <wp:positionH relativeFrom="column">
                  <wp:posOffset>4906645</wp:posOffset>
                </wp:positionH>
                <wp:positionV relativeFrom="paragraph">
                  <wp:posOffset>191879</wp:posOffset>
                </wp:positionV>
                <wp:extent cx="733425" cy="68580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D23" w:rsidRPr="002E0886" w:rsidRDefault="00241D23" w:rsidP="00241D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08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2E08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АМ</w:t>
                            </w:r>
                            <w:r w:rsidRPr="002E08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7" style="position:absolute;margin-left:386.35pt;margin-top:15.1pt;width:57.75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" filled="f" strokecolor="black [3213]" strokeweight="2pt">
                <v:textbox>
                  <w:txbxContent>
                    <w:p w:rsidR="00241D23" w:rsidRPr="002E0886" w:rsidRDefault="00241D23" w:rsidP="00241D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088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2E088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САМ</w:t>
                      </w:r>
                      <w:r w:rsidRPr="002E0886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</w:p>
    <w:p w:rsidR="002E0886" w:rsidRDefault="002E0886" w:rsidP="002E0886"/>
    <w:p w:rsidR="002E0886" w:rsidRDefault="00241D23" w:rsidP="002E08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C6ECB5" wp14:editId="5573D92F">
                <wp:simplePos x="0" y="0"/>
                <wp:positionH relativeFrom="column">
                  <wp:posOffset>4078605</wp:posOffset>
                </wp:positionH>
                <wp:positionV relativeFrom="paragraph">
                  <wp:posOffset>235585</wp:posOffset>
                </wp:positionV>
                <wp:extent cx="1209675" cy="876935"/>
                <wp:effectExtent l="90170" t="0" r="80645" b="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0593">
                          <a:off x="0" y="0"/>
                          <a:ext cx="1209675" cy="876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321.15pt;margin-top:18.55pt;width:95.25pt;height:69.05pt;rotation:826910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FBC76" wp14:editId="6BCDD348">
                <wp:simplePos x="0" y="0"/>
                <wp:positionH relativeFrom="column">
                  <wp:posOffset>5300345</wp:posOffset>
                </wp:positionH>
                <wp:positionV relativeFrom="paragraph">
                  <wp:posOffset>198120</wp:posOffset>
                </wp:positionV>
                <wp:extent cx="1209675" cy="855345"/>
                <wp:effectExtent l="0" t="114300" r="0" b="11620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1679">
                          <a:off x="0" y="0"/>
                          <a:ext cx="1209675" cy="855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417.35pt;margin-top:15.6pt;width:95.25pt;height:67.35pt;rotation:292910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" filled="f" strokecolor="black [3213]" strokeweight="2pt"/>
            </w:pict>
          </mc:Fallback>
        </mc:AlternateContent>
      </w:r>
    </w:p>
    <w:p w:rsidR="00241D23" w:rsidRDefault="00241D23" w:rsidP="00241D23"/>
    <w:p w:rsidR="002E0886" w:rsidRDefault="002E0886" w:rsidP="002E0886"/>
    <w:p w:rsidR="002E0886" w:rsidRDefault="002E0886" w:rsidP="002E0886"/>
    <w:p w:rsidR="002E0886" w:rsidRDefault="002E0886" w:rsidP="002E08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34524" wp14:editId="4F004CFF">
                <wp:simplePos x="0" y="0"/>
                <wp:positionH relativeFrom="column">
                  <wp:posOffset>4421822</wp:posOffset>
                </wp:positionH>
                <wp:positionV relativeFrom="paragraph">
                  <wp:posOffset>114936</wp:posOffset>
                </wp:positionV>
                <wp:extent cx="1209675" cy="909320"/>
                <wp:effectExtent l="0" t="2222" r="26352" b="26353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75" cy="909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348.15pt;margin-top:9.05pt;width:95.25pt;height:71.6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" filled="f" strokecolor="black [3213]" strokeweight="2pt"/>
            </w:pict>
          </mc:Fallback>
        </mc:AlternateContent>
      </w:r>
      <w:r>
        <w:t xml:space="preserve">                                                                                         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6AF79" wp14:editId="04D690D3">
                <wp:simplePos x="0" y="0"/>
                <wp:positionH relativeFrom="column">
                  <wp:posOffset>1357630</wp:posOffset>
                </wp:positionH>
                <wp:positionV relativeFrom="paragraph">
                  <wp:posOffset>1818640</wp:posOffset>
                </wp:positionV>
                <wp:extent cx="1209675" cy="855345"/>
                <wp:effectExtent l="0" t="114300" r="0" b="11620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1679">
                          <a:off x="0" y="0"/>
                          <a:ext cx="1209675" cy="8553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106.9pt;margin-top:143.2pt;width:95.25pt;height:67.35pt;rotation:292910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" filled="f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E964A" wp14:editId="31587218">
                <wp:simplePos x="0" y="0"/>
                <wp:positionH relativeFrom="column">
                  <wp:posOffset>185419</wp:posOffset>
                </wp:positionH>
                <wp:positionV relativeFrom="paragraph">
                  <wp:posOffset>1845945</wp:posOffset>
                </wp:positionV>
                <wp:extent cx="1209675" cy="876935"/>
                <wp:effectExtent l="90170" t="0" r="80645" b="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0593">
                          <a:off x="0" y="0"/>
                          <a:ext cx="1209675" cy="8769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14.6pt;margin-top:145.35pt;width:95.25pt;height:69.05pt;rotation:826910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" filled="f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DDB10" wp14:editId="7969AE34">
                <wp:simplePos x="0" y="0"/>
                <wp:positionH relativeFrom="column">
                  <wp:posOffset>-203200</wp:posOffset>
                </wp:positionH>
                <wp:positionV relativeFrom="paragraph">
                  <wp:posOffset>852805</wp:posOffset>
                </wp:positionV>
                <wp:extent cx="1209675" cy="847725"/>
                <wp:effectExtent l="19050" t="1905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920">
                          <a:off x="0" y="0"/>
                          <a:ext cx="1209675" cy="847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-16pt;margin-top:67.15pt;width:95.25pt;height:66.75pt;rotation:42371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" filled="f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D0656" wp14:editId="33F8FE6A">
                <wp:simplePos x="0" y="0"/>
                <wp:positionH relativeFrom="column">
                  <wp:posOffset>746760</wp:posOffset>
                </wp:positionH>
                <wp:positionV relativeFrom="paragraph">
                  <wp:posOffset>111760</wp:posOffset>
                </wp:positionV>
                <wp:extent cx="1209675" cy="909320"/>
                <wp:effectExtent l="0" t="2222" r="26352" b="26353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75" cy="909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58.8pt;margin-top:8.8pt;width:95.25pt;height:71.6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" filled="f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4F4EF" wp14:editId="5A755927">
                <wp:simplePos x="0" y="0"/>
                <wp:positionH relativeFrom="column">
                  <wp:posOffset>973455</wp:posOffset>
                </wp:positionH>
                <wp:positionV relativeFrom="paragraph">
                  <wp:posOffset>1148080</wp:posOffset>
                </wp:positionV>
                <wp:extent cx="733425" cy="6858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85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886" w:rsidRPr="002E0886" w:rsidRDefault="002E0886" w:rsidP="002E08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08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2E08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АМ</w:t>
                            </w:r>
                            <w:r w:rsidRPr="002E08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8" style="position:absolute;margin-left:76.65pt;margin-top:90.4pt;width:57.7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" filled="f" strokecolor="windowText" strokeweight="2pt">
                <v:textbox>
                  <w:txbxContent>
                    <w:p w:rsidR="002E0886" w:rsidRPr="002E0886" w:rsidRDefault="002E0886" w:rsidP="002E08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088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2E088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САМ</w:t>
                      </w:r>
                      <w:r w:rsidRPr="002E0886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</w:p>
    <w:p w:rsidR="002E0886" w:rsidRDefault="002E0886" w:rsidP="002E0886"/>
    <w:p w:rsidR="00F471CC" w:rsidRDefault="00241D23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71981A" wp14:editId="69E508D1">
                <wp:simplePos x="0" y="0"/>
                <wp:positionH relativeFrom="column">
                  <wp:posOffset>3510915</wp:posOffset>
                </wp:positionH>
                <wp:positionV relativeFrom="paragraph">
                  <wp:posOffset>3277235</wp:posOffset>
                </wp:positionV>
                <wp:extent cx="1209675" cy="847725"/>
                <wp:effectExtent l="19050" t="19050" r="28575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920">
                          <a:off x="0" y="0"/>
                          <a:ext cx="12096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276.45pt;margin-top:258.05pt;width:95.25pt;height:66.75pt;rotation:42371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BDBB14" wp14:editId="11BEBD51">
                <wp:simplePos x="0" y="0"/>
                <wp:positionH relativeFrom="column">
                  <wp:posOffset>3860165</wp:posOffset>
                </wp:positionH>
                <wp:positionV relativeFrom="paragraph">
                  <wp:posOffset>4266565</wp:posOffset>
                </wp:positionV>
                <wp:extent cx="1209675" cy="876935"/>
                <wp:effectExtent l="90170" t="0" r="80645" b="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0593">
                          <a:off x="0" y="0"/>
                          <a:ext cx="1209675" cy="876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margin-left:303.95pt;margin-top:335.95pt;width:95.25pt;height:69.05pt;rotation:826910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E9DCCA" wp14:editId="6BC7ECF3">
                <wp:simplePos x="0" y="0"/>
                <wp:positionH relativeFrom="column">
                  <wp:posOffset>4440555</wp:posOffset>
                </wp:positionH>
                <wp:positionV relativeFrom="paragraph">
                  <wp:posOffset>2524760</wp:posOffset>
                </wp:positionV>
                <wp:extent cx="1209675" cy="909320"/>
                <wp:effectExtent l="0" t="2222" r="26352" b="26353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75" cy="909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349.65pt;margin-top:198.8pt;width:95.25pt;height:71.6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DA0FA0" wp14:editId="1B9655F4">
                <wp:simplePos x="0" y="0"/>
                <wp:positionH relativeFrom="column">
                  <wp:posOffset>5384165</wp:posOffset>
                </wp:positionH>
                <wp:positionV relativeFrom="paragraph">
                  <wp:posOffset>3233312</wp:posOffset>
                </wp:positionV>
                <wp:extent cx="1209675" cy="844550"/>
                <wp:effectExtent l="0" t="57150" r="9525" b="5080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8122">
                          <a:off x="0" y="0"/>
                          <a:ext cx="1209675" cy="844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margin-left:423.95pt;margin-top:254.6pt;width:95.25pt;height:66.5pt;rotation:-141107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6C299C" wp14:editId="5D8539CF">
                <wp:simplePos x="0" y="0"/>
                <wp:positionH relativeFrom="column">
                  <wp:posOffset>5052060</wp:posOffset>
                </wp:positionH>
                <wp:positionV relativeFrom="paragraph">
                  <wp:posOffset>4260850</wp:posOffset>
                </wp:positionV>
                <wp:extent cx="1209675" cy="855345"/>
                <wp:effectExtent l="0" t="114300" r="0" b="11620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1679">
                          <a:off x="0" y="0"/>
                          <a:ext cx="1209675" cy="855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397.8pt;margin-top:335.5pt;width:95.25pt;height:67.35pt;rotation:292910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F6D3D5" wp14:editId="0B2959CA">
                <wp:simplePos x="0" y="0"/>
                <wp:positionH relativeFrom="column">
                  <wp:posOffset>4690745</wp:posOffset>
                </wp:positionH>
                <wp:positionV relativeFrom="paragraph">
                  <wp:posOffset>3583940</wp:posOffset>
                </wp:positionV>
                <wp:extent cx="733425" cy="685800"/>
                <wp:effectExtent l="0" t="0" r="28575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D23" w:rsidRPr="002E0886" w:rsidRDefault="00241D23" w:rsidP="00241D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08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2E08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АМ</w:t>
                            </w:r>
                            <w:r w:rsidRPr="002E08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9" style="position:absolute;margin-left:369.35pt;margin-top:282.2pt;width:57.75pt;height:5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" filled="f" strokecolor="black [3213]" strokeweight="2pt">
                <v:textbox>
                  <w:txbxContent>
                    <w:p w:rsidR="00241D23" w:rsidRPr="002E0886" w:rsidRDefault="00241D23" w:rsidP="00241D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088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2E088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САМ</w:t>
                      </w:r>
                      <w:r w:rsidRPr="002E0886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6651D4" wp14:editId="0C5E1BBE">
                <wp:simplePos x="0" y="0"/>
                <wp:positionH relativeFrom="column">
                  <wp:posOffset>241935</wp:posOffset>
                </wp:positionH>
                <wp:positionV relativeFrom="paragraph">
                  <wp:posOffset>3952875</wp:posOffset>
                </wp:positionV>
                <wp:extent cx="1209675" cy="876935"/>
                <wp:effectExtent l="90170" t="0" r="80645" b="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0593">
                          <a:off x="0" y="0"/>
                          <a:ext cx="1209675" cy="8769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19.05pt;margin-top:311.25pt;width:95.25pt;height:69.05pt;rotation:826910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" filled="f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5B06D1" wp14:editId="6C213BA4">
                <wp:simplePos x="0" y="0"/>
                <wp:positionH relativeFrom="column">
                  <wp:posOffset>1462405</wp:posOffset>
                </wp:positionH>
                <wp:positionV relativeFrom="paragraph">
                  <wp:posOffset>3887470</wp:posOffset>
                </wp:positionV>
                <wp:extent cx="1209675" cy="855345"/>
                <wp:effectExtent l="0" t="114300" r="0" b="11620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1679">
                          <a:off x="0" y="0"/>
                          <a:ext cx="1209675" cy="8553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115.15pt;margin-top:306.1pt;width:95.25pt;height:67.35pt;rotation:292910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" filled="f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F9F9DD" wp14:editId="7DF373B7">
                <wp:simplePos x="0" y="0"/>
                <wp:positionH relativeFrom="column">
                  <wp:posOffset>1670684</wp:posOffset>
                </wp:positionH>
                <wp:positionV relativeFrom="paragraph">
                  <wp:posOffset>2819297</wp:posOffset>
                </wp:positionV>
                <wp:extent cx="1209675" cy="844550"/>
                <wp:effectExtent l="0" t="57150" r="9525" b="5080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8122">
                          <a:off x="0" y="0"/>
                          <a:ext cx="1209675" cy="844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131.55pt;margin-top:222pt;width:95.25pt;height:66.5pt;rotation:-141107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" filled="f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B2AEA" wp14:editId="649A4186">
                <wp:simplePos x="0" y="0"/>
                <wp:positionH relativeFrom="column">
                  <wp:posOffset>824230</wp:posOffset>
                </wp:positionH>
                <wp:positionV relativeFrom="paragraph">
                  <wp:posOffset>2180590</wp:posOffset>
                </wp:positionV>
                <wp:extent cx="1209675" cy="909320"/>
                <wp:effectExtent l="0" t="2222" r="26352" b="26353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75" cy="909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64.9pt;margin-top:171.7pt;width:95.25pt;height:71.6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" filled="f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0AEE3" wp14:editId="3CD201F2">
                <wp:simplePos x="0" y="0"/>
                <wp:positionH relativeFrom="column">
                  <wp:posOffset>-136525</wp:posOffset>
                </wp:positionH>
                <wp:positionV relativeFrom="paragraph">
                  <wp:posOffset>2950210</wp:posOffset>
                </wp:positionV>
                <wp:extent cx="1209675" cy="847725"/>
                <wp:effectExtent l="19050" t="19050" r="28575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920">
                          <a:off x="0" y="0"/>
                          <a:ext cx="1209675" cy="847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-10.75pt;margin-top:232.3pt;width:95.25pt;height:66.75pt;rotation:42371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" filled="f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A185B1" wp14:editId="5292BCE7">
                <wp:simplePos x="0" y="0"/>
                <wp:positionH relativeFrom="column">
                  <wp:posOffset>1026795</wp:posOffset>
                </wp:positionH>
                <wp:positionV relativeFrom="paragraph">
                  <wp:posOffset>3274060</wp:posOffset>
                </wp:positionV>
                <wp:extent cx="733425" cy="685800"/>
                <wp:effectExtent l="0" t="0" r="28575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85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1D23" w:rsidRPr="002E0886" w:rsidRDefault="00241D23" w:rsidP="00241D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08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2E08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АМ</w:t>
                            </w:r>
                            <w:r w:rsidRPr="002E08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30" style="position:absolute;margin-left:80.85pt;margin-top:257.8pt;width:57.75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" filled="f" strokecolor="windowText" strokeweight="2pt">
                <v:textbox>
                  <w:txbxContent>
                    <w:p w:rsidR="00241D23" w:rsidRPr="002E0886" w:rsidRDefault="00241D23" w:rsidP="00241D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088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2E088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САМ</w:t>
                      </w:r>
                      <w:r w:rsidRPr="002E0886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2E0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5CF72" wp14:editId="76D426F8">
                <wp:simplePos x="0" y="0"/>
                <wp:positionH relativeFrom="column">
                  <wp:posOffset>1670685</wp:posOffset>
                </wp:positionH>
                <wp:positionV relativeFrom="paragraph">
                  <wp:posOffset>118745</wp:posOffset>
                </wp:positionV>
                <wp:extent cx="1209675" cy="844550"/>
                <wp:effectExtent l="0" t="57150" r="9525" b="508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8122">
                          <a:off x="0" y="0"/>
                          <a:ext cx="1209675" cy="844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31.55pt;margin-top:9.35pt;width:95.25pt;height:66.5pt;rotation:-141107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" filled="f" strokecolor="windowText" strokeweight="2pt"/>
            </w:pict>
          </mc:Fallback>
        </mc:AlternateContent>
      </w:r>
      <w:r w:rsidR="002E0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80123" wp14:editId="36807E19">
                <wp:simplePos x="0" y="0"/>
                <wp:positionH relativeFrom="column">
                  <wp:posOffset>5384800</wp:posOffset>
                </wp:positionH>
                <wp:positionV relativeFrom="paragraph">
                  <wp:posOffset>171450</wp:posOffset>
                </wp:positionV>
                <wp:extent cx="1209675" cy="844550"/>
                <wp:effectExtent l="0" t="57150" r="9525" b="5080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8122">
                          <a:off x="0" y="0"/>
                          <a:ext cx="1209675" cy="844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424pt;margin-top:13.5pt;width:95.25pt;height:66.5pt;rotation:-141107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" filled="f" strokecolor="black [3213]" strokeweight="2pt"/>
            </w:pict>
          </mc:Fallback>
        </mc:AlternateContent>
      </w:r>
      <w:r w:rsidR="002E0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24B83" wp14:editId="0DC7D6E8">
                <wp:simplePos x="0" y="0"/>
                <wp:positionH relativeFrom="column">
                  <wp:posOffset>3954145</wp:posOffset>
                </wp:positionH>
                <wp:positionV relativeFrom="paragraph">
                  <wp:posOffset>1265555</wp:posOffset>
                </wp:positionV>
                <wp:extent cx="1209675" cy="876935"/>
                <wp:effectExtent l="90170" t="0" r="80645" b="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0593">
                          <a:off x="0" y="0"/>
                          <a:ext cx="1209675" cy="876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311.35pt;margin-top:99.65pt;width:95.25pt;height:69.05pt;rotation:826910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" filled="f" strokecolor="black [3213]" strokeweight="2pt"/>
            </w:pict>
          </mc:Fallback>
        </mc:AlternateContent>
      </w:r>
      <w:r w:rsidR="002E0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C2E90" wp14:editId="0AE33191">
                <wp:simplePos x="0" y="0"/>
                <wp:positionH relativeFrom="column">
                  <wp:posOffset>5052695</wp:posOffset>
                </wp:positionH>
                <wp:positionV relativeFrom="paragraph">
                  <wp:posOffset>1187450</wp:posOffset>
                </wp:positionV>
                <wp:extent cx="1209675" cy="855345"/>
                <wp:effectExtent l="0" t="114300" r="0" b="11620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1679">
                          <a:off x="0" y="0"/>
                          <a:ext cx="1209675" cy="855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397.85pt;margin-top:93.5pt;width:95.25pt;height:67.35pt;rotation:292910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" filled="f" strokecolor="black [3213]" strokeweight="2pt"/>
            </w:pict>
          </mc:Fallback>
        </mc:AlternateContent>
      </w:r>
      <w:r w:rsidR="002E0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81CF6" wp14:editId="72EBDE55">
                <wp:simplePos x="0" y="0"/>
                <wp:positionH relativeFrom="column">
                  <wp:posOffset>3482975</wp:posOffset>
                </wp:positionH>
                <wp:positionV relativeFrom="paragraph">
                  <wp:posOffset>292100</wp:posOffset>
                </wp:positionV>
                <wp:extent cx="1209675" cy="847725"/>
                <wp:effectExtent l="19050" t="1905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920">
                          <a:off x="0" y="0"/>
                          <a:ext cx="12096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274.25pt;margin-top:23pt;width:95.25pt;height:66.75pt;rotation:42371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" filled="f" strokecolor="black [3213]" strokeweight="2pt"/>
            </w:pict>
          </mc:Fallback>
        </mc:AlternateContent>
      </w:r>
      <w:r w:rsidR="002E0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6351A" wp14:editId="444FFD36">
                <wp:simplePos x="0" y="0"/>
                <wp:positionH relativeFrom="column">
                  <wp:posOffset>4659630</wp:posOffset>
                </wp:positionH>
                <wp:positionV relativeFrom="paragraph">
                  <wp:posOffset>523875</wp:posOffset>
                </wp:positionV>
                <wp:extent cx="733425" cy="6858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886" w:rsidRPr="002E0886" w:rsidRDefault="002E0886" w:rsidP="002E08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08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2E08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АМ</w:t>
                            </w:r>
                            <w:r w:rsidRPr="002E08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31" style="position:absolute;margin-left:366.9pt;margin-top:41.25pt;width:57.75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" filled="f" strokecolor="black [3213]" strokeweight="2pt">
                <v:textbox>
                  <w:txbxContent>
                    <w:p w:rsidR="002E0886" w:rsidRPr="002E0886" w:rsidRDefault="002E0886" w:rsidP="002E08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088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2E088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САМ</w:t>
                      </w:r>
                      <w:r w:rsidRPr="002E0886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</w:p>
    <w:sectPr w:rsidR="00F471CC" w:rsidSect="002E0886">
      <w:pgSz w:w="11906" w:h="16838"/>
      <w:pgMar w:top="397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7C"/>
    <w:rsid w:val="00241D23"/>
    <w:rsid w:val="002E0886"/>
    <w:rsid w:val="00D70C7C"/>
    <w:rsid w:val="00F4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95D5-97A8-41A7-91D0-0276EE2A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Колян</cp:lastModifiedBy>
  <cp:revision>3</cp:revision>
  <cp:lastPrinted>2013-03-01T18:45:00Z</cp:lastPrinted>
  <dcterms:created xsi:type="dcterms:W3CDTF">2013-03-01T18:25:00Z</dcterms:created>
  <dcterms:modified xsi:type="dcterms:W3CDTF">2013-03-01T18:48:00Z</dcterms:modified>
</cp:coreProperties>
</file>